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9" w14:textId="5CE4A0B2" w:rsidR="00821FF9" w:rsidRPr="00FE70A8" w:rsidRDefault="00821FF9" w:rsidP="002667A9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08A584F3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85526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2B487275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2667A9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คลองไผ่</w:t>
      </w:r>
    </w:p>
    <w:p w14:paraId="741EE63C" w14:textId="15E7444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2667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1E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1 ธันวาคม 25</w:t>
      </w:r>
      <w:r w:rsidR="00087B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757A75DB" w:rsidR="00B03374" w:rsidRPr="00991EE0" w:rsidRDefault="00B03374" w:rsidP="00165B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1E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991EE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087B4C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851" w:type="dxa"/>
            <w:vAlign w:val="center"/>
          </w:tcPr>
          <w:p w14:paraId="741EE650" w14:textId="5B71F1A5" w:rsidR="00B03374" w:rsidRPr="0098314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3D502F64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4836F11C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196218BB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635B894F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49AF9190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6F70106F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39336B56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04A98335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3100BBB6" w14:textId="3B8E78D2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991EE0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38EE6E11" w:rsidR="00991EE0" w:rsidRPr="00991EE0" w:rsidRDefault="00991EE0" w:rsidP="00991E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1E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991EE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087B4C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851" w:type="dxa"/>
            <w:vAlign w:val="center"/>
          </w:tcPr>
          <w:p w14:paraId="741EE65B" w14:textId="761B4E3C" w:rsidR="00991EE0" w:rsidRPr="0098314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154A9540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76A0E3A8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694C7D68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3673F1B9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190D121D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257C9616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3796A2A2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28E9F61F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753A4799" w14:textId="37F03662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991EE0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047BDF68" w:rsidR="00991EE0" w:rsidRPr="00991EE0" w:rsidRDefault="00991EE0" w:rsidP="00991E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1EE0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 25</w:t>
            </w:r>
            <w:r w:rsidR="00087B4C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851" w:type="dxa"/>
            <w:vAlign w:val="center"/>
          </w:tcPr>
          <w:p w14:paraId="741EE666" w14:textId="31077547" w:rsidR="00991EE0" w:rsidRPr="0098314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062AF0B3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3860B694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7149246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1E067F0D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7A44E478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3FFDCC20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068CBD46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6045CB25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3205065" w14:textId="62BAFB43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991EE0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6BE6D384" w:rsidR="00991EE0" w:rsidRPr="0098314C" w:rsidRDefault="00991EE0" w:rsidP="00991E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788DE19" w14:textId="77777777" w:rsidR="00991EE0" w:rsidRPr="0098314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AF1B146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1EE0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14D4CB1" w:rsidR="00991EE0" w:rsidRPr="0098314C" w:rsidRDefault="00991EE0" w:rsidP="00991E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77777777" w:rsidR="00991EE0" w:rsidRPr="0098314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49B66CF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1EE0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5D83DEC4" w:rsidR="00991EE0" w:rsidRPr="0098314C" w:rsidRDefault="00991EE0" w:rsidP="00991E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991EE0" w:rsidRPr="0098314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1EE0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991EE0" w:rsidRPr="006A68A2" w:rsidRDefault="00991EE0" w:rsidP="00991E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991EE0" w:rsidRPr="00E3572C" w:rsidRDefault="00991EE0" w:rsidP="00991E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20D802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82097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745DC" w14:textId="77777777" w:rsidR="00345B96" w:rsidRDefault="00345B96" w:rsidP="00034DCE">
      <w:pPr>
        <w:spacing w:after="0" w:line="240" w:lineRule="auto"/>
      </w:pPr>
      <w:r>
        <w:separator/>
      </w:r>
    </w:p>
  </w:endnote>
  <w:endnote w:type="continuationSeparator" w:id="0">
    <w:p w14:paraId="27F2C537" w14:textId="77777777" w:rsidR="00345B96" w:rsidRDefault="00345B9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88C0F" w14:textId="77777777" w:rsidR="00345B96" w:rsidRDefault="00345B96" w:rsidP="00034DCE">
      <w:pPr>
        <w:spacing w:after="0" w:line="240" w:lineRule="auto"/>
      </w:pPr>
      <w:r>
        <w:separator/>
      </w:r>
    </w:p>
  </w:footnote>
  <w:footnote w:type="continuationSeparator" w:id="0">
    <w:p w14:paraId="373C1F78" w14:textId="77777777" w:rsidR="00345B96" w:rsidRDefault="00345B96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7B4C"/>
    <w:rsid w:val="000C008C"/>
    <w:rsid w:val="00142770"/>
    <w:rsid w:val="00165BFB"/>
    <w:rsid w:val="00176AA8"/>
    <w:rsid w:val="001E44E0"/>
    <w:rsid w:val="001E6BB1"/>
    <w:rsid w:val="0020518A"/>
    <w:rsid w:val="002667A9"/>
    <w:rsid w:val="002B57A9"/>
    <w:rsid w:val="00343D3C"/>
    <w:rsid w:val="00345B96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0975"/>
    <w:rsid w:val="00821FF9"/>
    <w:rsid w:val="0085449D"/>
    <w:rsid w:val="0090311B"/>
    <w:rsid w:val="0098314C"/>
    <w:rsid w:val="00991EE0"/>
    <w:rsid w:val="009B6FAD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CF5FA5"/>
    <w:rsid w:val="00D26BB8"/>
    <w:rsid w:val="00D35D44"/>
    <w:rsid w:val="00DF5740"/>
    <w:rsid w:val="00E53E00"/>
    <w:rsid w:val="00E76105"/>
    <w:rsid w:val="00E80240"/>
    <w:rsid w:val="00E85526"/>
    <w:rsid w:val="00E94DEE"/>
    <w:rsid w:val="00F76863"/>
    <w:rsid w:val="00F9192D"/>
    <w:rsid w:val="00FA08D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unpawee pawin</cp:lastModifiedBy>
  <cp:revision>6</cp:revision>
  <cp:lastPrinted>2025-04-26T16:36:00Z</cp:lastPrinted>
  <dcterms:created xsi:type="dcterms:W3CDTF">2024-04-03T15:46:00Z</dcterms:created>
  <dcterms:modified xsi:type="dcterms:W3CDTF">2025-04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c19466e6821b98bbb42af0bba1fafef93eeb9be824ba62ce8610040ad6c4f</vt:lpwstr>
  </property>
</Properties>
</file>